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2B52B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:rsidR="00472860" w:rsidRPr="00B06808" w:rsidRDefault="00A6272E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272E">
        <w:rPr>
          <w:rFonts w:ascii="Times New Roman" w:hAnsi="Times New Roman" w:cs="Times New Roman"/>
          <w:b/>
          <w:sz w:val="26"/>
          <w:szCs w:val="26"/>
        </w:rPr>
        <w:t xml:space="preserve">Москва г, Отрадное, </w:t>
      </w:r>
      <w:proofErr w:type="spellStart"/>
      <w:r w:rsidRPr="00A6272E">
        <w:rPr>
          <w:rFonts w:ascii="Times New Roman" w:hAnsi="Times New Roman" w:cs="Times New Roman"/>
          <w:b/>
          <w:sz w:val="26"/>
          <w:szCs w:val="26"/>
        </w:rPr>
        <w:t>Нововладыкинский</w:t>
      </w:r>
      <w:proofErr w:type="spellEnd"/>
      <w:r w:rsidRPr="00A6272E">
        <w:rPr>
          <w:rFonts w:ascii="Times New Roman" w:hAnsi="Times New Roman" w:cs="Times New Roman"/>
          <w:b/>
          <w:sz w:val="26"/>
          <w:szCs w:val="26"/>
        </w:rPr>
        <w:t xml:space="preserve"> проезд, дом № 1, корпус </w:t>
      </w:r>
      <w:r w:rsidR="0007756C">
        <w:rPr>
          <w:rFonts w:ascii="Times New Roman" w:hAnsi="Times New Roman" w:cs="Times New Roman"/>
          <w:b/>
          <w:sz w:val="26"/>
          <w:szCs w:val="26"/>
        </w:rPr>
        <w:t>1</w:t>
      </w:r>
      <w:r w:rsidR="002B52B1" w:rsidRPr="00B06808">
        <w:rPr>
          <w:rFonts w:ascii="Times New Roman" w:hAnsi="Times New Roman" w:cs="Times New Roman"/>
          <w:b/>
          <w:sz w:val="26"/>
          <w:szCs w:val="26"/>
        </w:rPr>
        <w:t>!</w:t>
      </w:r>
    </w:p>
    <w:p w:rsidR="00516D55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декабрь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январе </w:t>
      </w:r>
      <w:r w:rsidR="003836AA">
        <w:rPr>
          <w:rFonts w:ascii="Times New Roman" w:hAnsi="Times New Roman" w:cs="Times New Roman"/>
          <w:sz w:val="26"/>
          <w:szCs w:val="26"/>
        </w:rPr>
        <w:t>202</w:t>
      </w:r>
      <w:r w:rsidR="00D0781D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B52B1"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2B52B1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2B52B1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2B52B1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начисления индивидуального потребления производится по среднему потреблению за предыдущий период. В случае о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тсутств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и для расчета среднемесячного индивидуального объема потребления </w:t>
      </w:r>
      <w:proofErr w:type="gramStart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за  предыдущий</w:t>
      </w:r>
      <w:proofErr w:type="gramEnd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, начисления производятся 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2B52B1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50"/>
        <w:gridCol w:w="1543"/>
        <w:gridCol w:w="1824"/>
        <w:gridCol w:w="1729"/>
        <w:gridCol w:w="1955"/>
        <w:gridCol w:w="2139"/>
        <w:gridCol w:w="1190"/>
        <w:gridCol w:w="2937"/>
      </w:tblGrid>
      <w:tr w:rsidR="008E5ED6" w:rsidRPr="00B23061" w:rsidTr="008E5ED6">
        <w:trPr>
          <w:trHeight w:val="7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8E5ED6" w:rsidRPr="00B23061" w:rsidTr="008E5ED6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07756C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07756C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07756C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07756C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07756C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07756C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07756C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07756C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ED6" w:rsidRPr="00B23061" w:rsidTr="008E5ED6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8E5ED6" w:rsidRPr="008E5ED6" w:rsidTr="008E5ED6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07756C" w:rsidRDefault="0007756C" w:rsidP="0007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7756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6 435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A6272E" w:rsidRDefault="0007756C" w:rsidP="00A6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A6272E" w:rsidRDefault="0007756C" w:rsidP="00A6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A6272E" w:rsidRDefault="0007756C" w:rsidP="00A6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A6272E" w:rsidRDefault="0007756C" w:rsidP="00A6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A6272E" w:rsidRDefault="0007756C" w:rsidP="00A6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EA4DDE" w:rsidRDefault="00EA4DDE" w:rsidP="00EA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A4DD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904,28</w:t>
            </w:r>
            <w:r w:rsidR="002B52B1" w:rsidRPr="008E5ED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2B52B1" w:rsidRPr="008E5ED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instrText xml:space="preserve"> MERGEFIELD Тариф_1_пг_рубГкал \# "0,00"</w:instrText>
            </w:r>
            <w:r w:rsidR="002B52B1" w:rsidRPr="008E5ED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07756C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82D69" w:rsidRDefault="0007756C" w:rsidP="00B23061"/>
    <w:p w:rsidR="008E5ED6" w:rsidRPr="008E5ED6" w:rsidRDefault="002B52B1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3"/>
        <w:gridCol w:w="1560"/>
        <w:gridCol w:w="1889"/>
        <w:gridCol w:w="1730"/>
        <w:gridCol w:w="1935"/>
        <w:gridCol w:w="2123"/>
        <w:gridCol w:w="1186"/>
        <w:gridCol w:w="2896"/>
      </w:tblGrid>
      <w:tr w:rsidR="008E5ED6" w:rsidRPr="00B23061" w:rsidTr="008E5ED6">
        <w:trPr>
          <w:trHeight w:val="16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72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8E5ED6" w:rsidRPr="00B23061" w:rsidTr="008E5ED6">
        <w:trPr>
          <w:trHeight w:val="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2B52B1" w:rsidRPr="002B52B1" w:rsidTr="008E5ED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B1" w:rsidRPr="002B52B1" w:rsidRDefault="0007756C" w:rsidP="002B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7756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6 43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B1" w:rsidRPr="0007756C" w:rsidRDefault="0007756C" w:rsidP="0007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7756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749,9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B1" w:rsidRPr="0007756C" w:rsidRDefault="0007756C" w:rsidP="0007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7756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5,2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B1" w:rsidRPr="0007756C" w:rsidRDefault="0007756C" w:rsidP="0007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7756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564,6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B1" w:rsidRPr="0007756C" w:rsidRDefault="0007756C" w:rsidP="0007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7756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80,3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B1" w:rsidRPr="0007756C" w:rsidRDefault="0007756C" w:rsidP="0007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7756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84,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B1" w:rsidRPr="00D0781D" w:rsidRDefault="00D0781D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D0781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970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870C1" w:rsidRPr="00D0781D" w:rsidRDefault="0007756C" w:rsidP="00E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t>42,42</w:t>
            </w:r>
            <w:bookmarkStart w:id="0" w:name="_GoBack"/>
            <w:bookmarkEnd w:id="0"/>
          </w:p>
        </w:tc>
      </w:tr>
    </w:tbl>
    <w:p w:rsidR="00B23061" w:rsidRDefault="0007756C" w:rsidP="00B23061"/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7756C"/>
    <w:rsid w:val="002B52B1"/>
    <w:rsid w:val="003836AA"/>
    <w:rsid w:val="005F2CE5"/>
    <w:rsid w:val="00A6272E"/>
    <w:rsid w:val="00D0781D"/>
    <w:rsid w:val="00E458D1"/>
    <w:rsid w:val="00E870C1"/>
    <w:rsid w:val="00EA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D966A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CA11C-A8F3-431A-9E1E-177FD03E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21-01-15T13:00:00Z</dcterms:created>
  <dcterms:modified xsi:type="dcterms:W3CDTF">2021-01-15T13:00:00Z</dcterms:modified>
</cp:coreProperties>
</file>